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aca3b1-5827-44be-a062-24da797c86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51ce27-b9be-4396-a551-f02d7b334c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7e8a33-498b-499e-a262-74c5fe3277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566cbe-5311-42b1-b56f-2b5fb427838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6c66e5-dec2-43e6-8159-89caba2041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77d58c-efce-482f-b515-a2127ec96f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ea83b8-5723-4b50-8070-230fc562ee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6cf45b-ef4a-4bb9-b211-1081cd567a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b22256f-1a85-4192-9898-b314da6fe5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0777f4-18ec-4e71-99be-4f42a84a1e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29eb54-237c-4274-87f3-e8cf1e4937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e487e1-1b5c-4d2e-815b-b72e724b69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a7334b-aba7-4ade-9313-28d836403d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7f41da-60e6-4067-9cc1-83e7d171f2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762df0-ca56-4497-9b5e-6b8e42620b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6fa109-9ee5-4924-812e-0fb492bb10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bd1d2f4-386e-403b-9b07-29071c2134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1ec6bb-73ea-4a3c-8ff1-1091d677e9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a9f974-d20c-43bf-a2d5-eaac8e1dfc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139882-3cc9-4e10-9722-b87797b961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898f03-2fad-40d1-a733-5c24ae55f8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239fa3-b384-4936-85ac-baba4bd005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33a52a-6aae-49a9-9c04-8c157a25fa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efa131-0ed6-4472-b4db-aa9137ac5f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193d53-e867-4bf8-b024-28fbf91560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981147-b06c-4968-adf8-c43910a24c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6ea9f1-4d46-48ac-8733-b67f19d3a3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1612b8-0c95-4b0a-8a49-5e857ec054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4321f8-3985-4911-8f1f-eaed074143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6c66e5-dec2-43e6-8159-89caba2041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761950-408d-44ce-b898-1fbf9301f8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df5d3f-fa84-4b39-9bd1-82975a11ee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f28958-491d-4b83-b3f7-5637a4da05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4d3e122-178f-4659-89b2-59a83334b6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28ff86-fabc-48f8-9c15-e60990ab0b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270fcd-7798-414a-9813-cd5c313017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089825c-0927-46cb-b390-37b4e4e3c4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4fd4ba-b43b-4509-b859-888036f4e6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860a33-e19e-4298-9b31-143c38ddf5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b2d27a-9f78-4fb4-a817-7969e1f730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a4805f-4cdf-41ca-adbb-08b4b8c90a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733e7d-f4e4-4471-b692-7d82f4dbca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005e44-d5ec-439d-a2fb-61a6a910e3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8d4fcb-eb94-43a6-8821-d077e5a96ce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a4c04c-770b-40d6-a425-dde974c164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0785c2-e356-4454-9aca-f36c1c3352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c55616-8fc1-4c90-b278-8e01bce3b7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918eca-8889-41e7-835a-1dbfc3ba85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0af59ab-25a5-4b66-bd99-97c7b7a5c3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e42b24-95c5-4763-9d86-9446e9322e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e92817-18f2-4d48-937d-1e867060df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f2bcf9-bb6f-4509-ab28-1edcb3f620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4a1cde-81b0-45d5-986d-62e1c4081b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e487e1-1b5c-4d2e-815b-b72e724b69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144789-a10e-4af9-8bc8-c2ac495591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4e6e4b-611a-4d8f-8987-20499900b0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7d17a4-ef33-4d1f-9af1-6a3d3c0021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48b0b0-04da-4efb-8d9d-5dc5325571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ba6e9a-e3f5-455f-8b00-42e6beff66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4923f3-3d73-4b0b-a071-b1ef9f4296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bd9d11-c104-4547-abd5-ee226f1e3b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6e196e-c9b6-4dff-a27e-6b87df87d3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3ccd83-3b5d-4fef-aee9-17c866ea0f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e6e84b-05f7-4c8f-a57d-b9bd44deb2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b5c771-fda6-4e6c-a51d-8e0f893c3c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05201b-ab9c-4ed0-9ca7-1feee056b7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d2186d-009a-44b3-b31c-578daa8fe6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8e5f73-9149-4d8f-9d19-6039a41f2b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a09626-054c-4aef-9e3c-36596ec3ed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9e26f8-8045-45dc-b7a5-ca9b3849b2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4fc19e5-a1a7-4338-b144-89dd8d45c9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49218b-f991-4e4b-bbfd-708ef6d121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7c8f97-3e32-47c3-b81d-7e9dff9d9f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9e26f8-8045-45dc-b7a5-ca9b3849b2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f9230a-1205-4556-a659-dbec232ef27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bda4bb-2a34-49eb-aeeb-aa6e1f899a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bd4adb-3ce2-4571-a435-0bc5169f06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b9d57b-2625-44f8-8bb6-0ebed8d8ae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e00bd4-e996-44ee-bbcc-c12cbb4dc5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caa688-5991-4ae4-b0ea-798187256c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734508-0ccb-494c-9473-2258541d6c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5c653d-c4d0-43fc-b416-3f884288ba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324352-6fbe-4cfb-9529-2d2494b5a2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c9fc1f-e927-415f-b291-c78d26d956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14d295-b9fa-4eef-91e9-7e95244a11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7b6087-c581-4576-b73f-0795cf302d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bb5713-e2e8-4e7e-b1e6-b88da01962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476be0-96e4-42b9-97c5-872e7a2753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ac0cf8-259f-426e-a899-8bafb46d36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adb980-b031-4928-8a6f-f938004c8b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77d886-1145-40e6-90f5-632d30a9dd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c5be4d-e737-4fb6-b665-40d1ab65f1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ff45f6-a406-43f5-bdcd-b892022aab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081774-8754-43ca-81a0-1d2323f876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3f2587-8e67-4e06-bcfb-2e821c606e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131b67-80e8-46de-bbd2-46037620ff6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401b81-8c0c-415a-95b3-a6516eee6d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cc8b50-e593-4201-a370-0501077649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c62b6f-01b6-4ab4-97e4-1547f83477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0a5288-70fc-4f6f-b1b1-42a391eac6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210397-85da-4e12-88d1-0b51f6e6771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fd22bb-865c-481d-9ff3-e3179a2d53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860da2-3344-4e63-ae33-d13070d3da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1900a3-0604-459b-bfee-db4e67d73e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6d42785-d896-49e3-9190-58ea43eabc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476735-5794-43bd-81a3-34bfbdbc73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ca2af4-a8bc-4003-8f23-f35f185256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d6adbe-040c-4e11-a02b-fd83512372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6c66e5-dec2-43e6-8159-89caba2041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4aa7a0-f2b1-4c72-a0b9-6e97093268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085e2a-830c-4cb9-806b-5bc130a845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15595c-adde-4351-bec4-12b6591bcd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0671fc-0ee9-4993-927b-425045ffdd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43c4ec-91fd-42de-b4b2-8a63e82938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c0402d-b69f-4c6e-bd10-deb200e670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8e2b51-9bd9-4e6d-95e1-684a68b63e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7ad2f6-6e97-4957-89ab-e0bef41d99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90bd0d-56ba-4542-81f6-f8ab2cd07a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e487e1-1b5c-4d2e-815b-b72e724b69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4f645d-f16c-4541-b48c-3e74999d6b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0af59ab-25a5-4b66-bd99-97c7b7a5c3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d2186d-009a-44b3-b31c-578daa8fe6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dc9484-bc06-45eb-84b3-0100ba24e1c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87f805-5023-4a3b-b28b-5473c82739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613716-934b-47af-9f8c-04e83c1f7c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3bd9e7-9e1d-4e67-80b2-b40794e079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23f6a4-d5bb-4e19-954f-100e5e7cfb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6356a0-b829-4cb3-98ad-53c1a8e77c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491747-052f-41f4-be69-176937f58c2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a3188f-0feb-4871-a61b-ee0c4df577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cb1622-0984-4625-bd58-9c2908d5633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b6b24c-f295-4298-8c99-d94290dc5b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23f6a4-d5bb-4e19-954f-100e5e7cfb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58fa67-fc85-4488-af20-4e5614770c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ffdf8d-0fe8-4b38-bdaf-2e1d26b407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1b10e3-c01b-46f0-aa97-1a0ed8c883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4b79bb-31bf-4543-a866-c403196dd2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6eba05-7808-4fe2-b6f3-bb248e5613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e55e03-efb7-410f-ba55-de06d6f888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708b0b-4420-460f-9934-9964435429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169a8de-9e69-4cfd-9586-39555ae23a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ad0d24-1e2c-479e-b0ab-11eb83fced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0af59ab-25a5-4b66-bd99-97c7b7a5c3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f9d003f-26fe-4cc3-b967-f3281be48e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3a686a-097e-425c-a255-6b784e12ac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6c251c-9ab3-4b52-822c-f30aef7452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f658bc0-b67d-4082-b021-f2599e3ce8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433d5a-8b73-441a-9dd5-9a2d284d77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6726ef4-31ef-4f3d-9878-1f94725ef3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b4d174-20a6-4b13-9fc6-4da0fadb0f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668a75-4f63-49e3-a9c6-89f3e31d1f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9a21ad-ac18-486c-91bd-e48bce71ec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1ec5c7-cd90-4be8-9fed-0014118361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ce537a-3b87-4f25-83b3-b1071088622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3a686a-097e-425c-a255-6b784e12ac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af5efc-213d-4c80-9dee-6de3b14661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20def2-aac6-4e5d-89a7-8bf7872308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03a27d-e738-4e1d-84be-2c673f1314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148d92-3c71-4a73-bb1d-f93956cc9e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57fa75-9de7-4593-b09f-bea8e1e5ae7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3f196d-f70e-4b6f-a373-94d38da433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6b52e6-9357-4a6d-9708-5b5a35161f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f520279-1091-4b2f-9f8b-5acc470a15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6ad5cb-3555-4a6c-86b4-7a353c5708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e0c5742-3615-4df3-9543-1af0f95da6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912abd7-d0a3-466a-a1f9-e7ee926e3d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1c4a72-7532-4aa1-bcf8-7781b39648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0c7098-cec2-4f0b-b35d-e8d1cef60b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2b3229-c816-4752-a3fa-7995e6c068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c7173b-5816-4f44-b30b-35259875d06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db124b-766b-4d97-af6a-f3620d10d6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54348d-6ced-4da5-a087-fb45e88683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bc6ddb-74f3-4940-8790-e81e270e46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fae2b8-5479-41a6-be7e-8ca7a7328d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aaf37f-79d4-4714-81e2-055308a4a2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fd48a34-518d-4ea7-b93c-5c14281bb6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974740-74cd-4c19-a1dd-a672ff7685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401ffc-144d-4976-bfd2-e5ac713a4e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a7d21a-2601-48fc-b1ac-81af0b434f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296774-e351-4237-b6a3-be931c2dd7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83fd39-3a9b-479a-8ab4-c267eb40d6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625dffb-f499-4d75-8f6c-5f64544190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29c44a7-1efc-4161-8764-7c5f311c92d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4e083b-4d42-4352-acfb-9f896d871d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b16d84-a6d6-413c-9009-e07f13a7cc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bd1d2f4-386e-403b-9b07-29071c2134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3267d9-2dfa-4433-b33f-cce47c2199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ad0059-b157-4367-a095-c1faee0e41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bcfb28-cc8a-477c-9ea2-995f2c2a04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678358-93ce-4fce-9631-b72981a5b91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847e75-16e2-4a89-b8e2-f4988cab805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cf73b3-b169-43e1-a55a-bcb574f6b78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15a955-5384-4122-b815-47d679f398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5ca536-b295-413e-83b5-ead9f2d2e1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2822bc-0703-4143-a119-2a5ddf2c0b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27a3ed-9cf8-48a3-adf5-1e6d55f6b3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efbcb1c-d259-4c08-b654-db0d131ba0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40d4b1-a42a-4740-97cd-bc3478a72a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2cbf05-6990-42b9-bfb8-9c4bc8958f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4aba79-3043-4be1-a805-fe11c6e86c3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bb211c-992b-44ba-80bb-828f7bb3a7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0f3e9c2-c67a-4367-ac1f-d3b5c4a7da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6d14e0-34ad-4bfd-b420-8b47af3430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20cfd0-d176-43ae-8d35-4212f5a85c0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4c321f-ef06-42cf-bf26-67cddfe14c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5a741e-007e-4933-ace8-7febde660c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bba779-aa4f-4f86-a273-af56b512a4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673e10-29c2-4584-a451-4a4066b70d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3f2918-9788-4853-b7d0-10ff4866bb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a905d5-cabd-4a91-aadb-d09d7751f9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7c4e16-acaa-49ac-988e-8f709d3228d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337f60-e6c1-4454-b492-e3d95d5d3d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40d4b1-a42a-4740-97cd-bc3478a72a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2cbf05-6990-42b9-bfb8-9c4bc8958f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74b18f-8aa6-436c-abb4-cbcce12ff8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4abf03-00e5-49c6-a10b-5ea0238046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5ba159-aac8-44a0-ab1d-ae906672c4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f7919a-be9d-43e5-91ea-319834e9343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7668d3-936d-469d-97ad-11de4731e0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fe3d9f-ca9b-41b6-bab7-449455aca6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245c87-21c5-43ef-b815-8788845ed2d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1c1f33-f440-41e8-855f-d3c81c28d2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7d17a4-ef33-4d1f-9af1-6a3d3c0021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434cb0-70ff-4d67-b433-bc96ced2bb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0af59ab-25a5-4b66-bd99-97c7b7a5c3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8c34512-4819-4e42-bae6-459b7c3f61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80530d-6718-4e99-8885-0042a56aee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